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LABUHAN KL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2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WIYAH BINTI JAMAL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81057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145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251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LABUHAN KL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2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WIYAH BINTI JAMAL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81057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145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251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